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A3" w:rsidRDefault="000D71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D145D3" wp14:editId="24706DD8">
            <wp:extent cx="1903095" cy="1903095"/>
            <wp:effectExtent l="0" t="0" r="1905" b="1905"/>
            <wp:docPr id="1" name="图片 1" descr="C:\Users\fdfd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dfd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E3B">
        <w:rPr>
          <w:rFonts w:hint="eastAsia"/>
        </w:rPr>
        <w:t>eiffel tower</w:t>
      </w:r>
      <w:r w:rsidR="00EE39B5">
        <w:rPr>
          <w:rFonts w:hint="eastAsia"/>
        </w:rPr>
        <w:tab/>
      </w:r>
    </w:p>
    <w:p w:rsidR="000D71FA" w:rsidRDefault="000D71FA">
      <w:pPr>
        <w:rPr>
          <w:rFonts w:hint="eastAsia"/>
        </w:rPr>
      </w:pPr>
    </w:p>
    <w:p w:rsidR="000D71FA" w:rsidRDefault="000D71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BD19E9" wp14:editId="5797C567">
            <wp:extent cx="1903227" cy="1903227"/>
            <wp:effectExtent l="0" t="0" r="1905" b="1905"/>
            <wp:docPr id="2" name="图片 2" descr="C:\Users\fdfd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dfd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19" cy="191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louvre</w:t>
      </w:r>
    </w:p>
    <w:p w:rsidR="00ED671F" w:rsidRDefault="00ED671F">
      <w:pPr>
        <w:rPr>
          <w:rFonts w:hint="eastAsia"/>
        </w:rPr>
      </w:pPr>
    </w:p>
    <w:p w:rsidR="00ED671F" w:rsidRDefault="00ED671F">
      <w:pPr>
        <w:rPr>
          <w:rFonts w:hint="eastAsia"/>
        </w:rPr>
      </w:pPr>
      <w:hyperlink r:id="rId8" w:history="1">
        <w:r w:rsidRPr="00590BED">
          <w:rPr>
            <w:rStyle w:val="a4"/>
          </w:rPr>
          <w:t>http://json.parser.online.fr/</w:t>
        </w:r>
      </w:hyperlink>
    </w:p>
    <w:p w:rsidR="00ED671F" w:rsidRDefault="00ED671F">
      <w:pPr>
        <w:rPr>
          <w:rFonts w:hint="eastAsia"/>
        </w:rPr>
      </w:pPr>
    </w:p>
    <w:p w:rsidR="00ED671F" w:rsidRDefault="00ED671F">
      <w:bookmarkStart w:id="0" w:name="_GoBack"/>
      <w:bookmarkEnd w:id="0"/>
    </w:p>
    <w:sectPr w:rsidR="00ED6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A9"/>
    <w:rsid w:val="000D71FA"/>
    <w:rsid w:val="000E4FE0"/>
    <w:rsid w:val="00154E3B"/>
    <w:rsid w:val="004C596A"/>
    <w:rsid w:val="005453AF"/>
    <w:rsid w:val="00600275"/>
    <w:rsid w:val="00691EAA"/>
    <w:rsid w:val="006A39A3"/>
    <w:rsid w:val="006B77A9"/>
    <w:rsid w:val="007A4A55"/>
    <w:rsid w:val="00ED671F"/>
    <w:rsid w:val="00EE39B5"/>
    <w:rsid w:val="00F5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02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0275"/>
    <w:rPr>
      <w:sz w:val="18"/>
      <w:szCs w:val="18"/>
    </w:rPr>
  </w:style>
  <w:style w:type="character" w:styleId="a4">
    <w:name w:val="Hyperlink"/>
    <w:basedOn w:val="a0"/>
    <w:uiPriority w:val="99"/>
    <w:unhideWhenUsed/>
    <w:rsid w:val="00ED6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02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0275"/>
    <w:rPr>
      <w:sz w:val="18"/>
      <w:szCs w:val="18"/>
    </w:rPr>
  </w:style>
  <w:style w:type="character" w:styleId="a4">
    <w:name w:val="Hyperlink"/>
    <w:basedOn w:val="a0"/>
    <w:uiPriority w:val="99"/>
    <w:unhideWhenUsed/>
    <w:rsid w:val="00ED6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on.parser.online.fr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4515-5537-4FA7-B101-CC809B8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fd</dc:creator>
  <cp:keywords/>
  <dc:description/>
  <cp:lastModifiedBy>fdfd</cp:lastModifiedBy>
  <cp:revision>11</cp:revision>
  <dcterms:created xsi:type="dcterms:W3CDTF">2015-02-10T09:25:00Z</dcterms:created>
  <dcterms:modified xsi:type="dcterms:W3CDTF">2015-03-04T21:10:00Z</dcterms:modified>
</cp:coreProperties>
</file>